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962"/>
      </w:tblGrid>
      <w:tr w:rsidR="001B421E" w:rsidRPr="001B421E" w:rsidTr="003669E9">
        <w:trPr>
          <w:cantSplit/>
          <w:trHeight w:val="1418"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tabs>
                <w:tab w:val="center" w:pos="4812"/>
                <w:tab w:val="left" w:pos="5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3ED0B9" wp14:editId="18D9FE7C">
                  <wp:extent cx="723900" cy="895350"/>
                  <wp:effectExtent l="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B421E" w:rsidRPr="001B421E" w:rsidTr="003669E9">
        <w:trPr>
          <w:cantSplit/>
          <w:trHeight w:val="1844"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</w:t>
            </w:r>
            <w:r w:rsidR="009828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ЙСКОУКРЕПЛЕН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ЕНИЯ</w:t>
            </w: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ЕРБИНОВ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А</w:t>
            </w:r>
            <w:r w:rsidR="009828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ТОГО</w:t>
            </w:r>
            <w:r w:rsidR="009828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ЗЫВА</w:t>
            </w:r>
          </w:p>
          <w:p w:rsidR="001B421E" w:rsidRPr="001B421E" w:rsidRDefault="005448B4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РОК</w:t>
            </w:r>
            <w:r w:rsidR="009828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ЬМАЯ</w:t>
            </w:r>
            <w:r w:rsidR="009828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B421E"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ССИЯ</w:t>
            </w: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ШЕНИЕ</w:t>
            </w:r>
          </w:p>
        </w:tc>
      </w:tr>
      <w:tr w:rsidR="001B421E" w:rsidRPr="001B421E" w:rsidTr="003669E9">
        <w:trPr>
          <w:cantSplit/>
          <w:trHeight w:hRule="exact" w:val="340"/>
        </w:trPr>
        <w:tc>
          <w:tcPr>
            <w:tcW w:w="4819" w:type="dxa"/>
            <w:vAlign w:val="bottom"/>
          </w:tcPr>
          <w:p w:rsidR="001B421E" w:rsidRPr="001B421E" w:rsidRDefault="001B421E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т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r w:rsidR="005448B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03.02.2023</w:t>
            </w:r>
          </w:p>
        </w:tc>
        <w:tc>
          <w:tcPr>
            <w:tcW w:w="4962" w:type="dxa"/>
            <w:vAlign w:val="bottom"/>
          </w:tcPr>
          <w:p w:rsidR="001B421E" w:rsidRPr="001B421E" w:rsidRDefault="009828D0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="001B421E" w:rsidRPr="001B42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r w:rsidR="005448B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</w:t>
            </w:r>
          </w:p>
        </w:tc>
      </w:tr>
      <w:tr w:rsidR="001B421E" w:rsidRPr="001B421E" w:rsidTr="003669E9">
        <w:trPr>
          <w:cantSplit/>
          <w:trHeight w:val="284"/>
        </w:trPr>
        <w:tc>
          <w:tcPr>
            <w:tcW w:w="9781" w:type="dxa"/>
            <w:gridSpan w:val="2"/>
            <w:vAlign w:val="bottom"/>
          </w:tcPr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ко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</w:t>
            </w:r>
          </w:p>
        </w:tc>
      </w:tr>
      <w:tr w:rsidR="001B421E" w:rsidRPr="001B421E" w:rsidTr="003669E9">
        <w:trPr>
          <w:cantSplit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9828D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несении</w:t>
      </w:r>
      <w:r w:rsidR="009828D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зменений</w:t>
      </w:r>
      <w:r w:rsidR="009828D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</w:t>
      </w:r>
      <w:r w:rsidR="009828D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</w:t>
      </w:r>
      <w:r w:rsidR="009828D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вета</w:t>
      </w:r>
      <w:r w:rsidR="009828D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йскоукрепленского</w:t>
      </w:r>
      <w:r w:rsidR="009828D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льского</w:t>
      </w:r>
      <w:r w:rsidR="009828D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еления</w:t>
      </w:r>
      <w:r w:rsidR="009828D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Щербиновского</w:t>
      </w:r>
      <w:r w:rsidR="009828D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йона</w:t>
      </w:r>
      <w:r w:rsidR="009828D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</w:t>
      </w:r>
      <w:r w:rsidR="009828D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="00DD76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</w:t>
      </w:r>
      <w:r w:rsidR="009828D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екабря</w:t>
      </w:r>
      <w:r w:rsidR="009828D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2</w:t>
      </w:r>
      <w:r w:rsidR="00B4794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="009828D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ода</w:t>
      </w:r>
      <w:r w:rsidR="009828D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№</w:t>
      </w:r>
      <w:r w:rsidR="009828D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</w:t>
      </w:r>
      <w:r w:rsidR="009828D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О</w:t>
      </w:r>
      <w:r w:rsidR="009828D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юджете</w:t>
      </w:r>
      <w:r w:rsidR="009828D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йскоукрепленского</w:t>
      </w:r>
      <w:r w:rsidR="009828D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льского</w:t>
      </w:r>
      <w:r w:rsidR="009828D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еления</w:t>
      </w:r>
      <w:r w:rsidR="009828D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Щербиновского</w:t>
      </w:r>
      <w:r w:rsidR="009828D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йона</w:t>
      </w:r>
      <w:r w:rsidR="009828D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</w:t>
      </w:r>
      <w:r w:rsidR="009828D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2</w:t>
      </w:r>
      <w:r w:rsidR="00B4794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="009828D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од»</w:t>
      </w:r>
    </w:p>
    <w:p w:rsidR="000B678E" w:rsidRPr="001B421E" w:rsidRDefault="000B678E" w:rsidP="0073170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1B421E" w:rsidRPr="001B421E" w:rsidRDefault="001B421E" w:rsidP="001B421E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ответствии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шением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вета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йскоукрепленского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еления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Щербиновского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йона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ября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12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да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с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зменениями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5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евраля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13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да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,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нтября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13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да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,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евраля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15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да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,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5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ября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15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да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,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7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юля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17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да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,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4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преля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19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да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,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ября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0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да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,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9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вгуста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1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да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)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Об</w:t>
      </w:r>
      <w:proofErr w:type="gramEnd"/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тверждении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ожения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юджетном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цессе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йскоукрепленском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м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елении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Щербиновского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йона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вет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йскоукрепленского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еления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Щербиновского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йона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proofErr w:type="gramStart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proofErr w:type="gramEnd"/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:</w:t>
      </w:r>
    </w:p>
    <w:p w:rsidR="00291EFF" w:rsidRDefault="00291EFF" w:rsidP="008251F8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нести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шение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вета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йскоукрепленского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еления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Щербиновского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йона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7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кабря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</w:t>
      </w:r>
      <w:r w:rsidR="008251F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да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О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юджете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йскоукрепленского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еления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Щербиновского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йона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</w:t>
      </w:r>
      <w:r w:rsidR="008251F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д»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ледующие</w:t>
      </w:r>
      <w:r w:rsidR="00982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зменения:</w:t>
      </w:r>
    </w:p>
    <w:p w:rsidR="006747DC" w:rsidRPr="006747DC" w:rsidRDefault="00BD2207" w:rsidP="00291EF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>)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1F8">
        <w:rPr>
          <w:rFonts w:ascii="Times New Roman" w:eastAsia="Times New Roman" w:hAnsi="Times New Roman" w:cs="Times New Roman"/>
          <w:sz w:val="28"/>
          <w:szCs w:val="28"/>
        </w:rPr>
        <w:t>4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>новой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>редакции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1F8">
        <w:rPr>
          <w:rFonts w:ascii="Times New Roman" w:eastAsia="Times New Roman" w:hAnsi="Times New Roman" w:cs="Times New Roman"/>
          <w:sz w:val="28"/>
          <w:szCs w:val="28"/>
        </w:rPr>
        <w:t>1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747DC" w:rsidRPr="006747DC" w:rsidRDefault="00BD2207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>)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1F8">
        <w:rPr>
          <w:rFonts w:ascii="Times New Roman" w:eastAsia="Times New Roman" w:hAnsi="Times New Roman" w:cs="Times New Roman"/>
          <w:sz w:val="28"/>
          <w:szCs w:val="28"/>
        </w:rPr>
        <w:t>5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>новой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>редакции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84FB8" w:rsidRDefault="00BD2207" w:rsidP="00B47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>)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1F8">
        <w:rPr>
          <w:rFonts w:ascii="Times New Roman" w:eastAsia="Times New Roman" w:hAnsi="Times New Roman" w:cs="Times New Roman"/>
          <w:sz w:val="28"/>
          <w:szCs w:val="28"/>
        </w:rPr>
        <w:t>6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B50">
        <w:rPr>
          <w:rFonts w:ascii="Times New Roman" w:eastAsia="Times New Roman" w:hAnsi="Times New Roman" w:cs="Times New Roman"/>
          <w:sz w:val="28"/>
          <w:szCs w:val="28"/>
        </w:rPr>
        <w:t>новой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B50">
        <w:rPr>
          <w:rFonts w:ascii="Times New Roman" w:eastAsia="Times New Roman" w:hAnsi="Times New Roman" w:cs="Times New Roman"/>
          <w:sz w:val="28"/>
          <w:szCs w:val="28"/>
        </w:rPr>
        <w:t>редакции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B50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B5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4794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1170A" w:rsidRDefault="006747DC" w:rsidP="00984F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747DC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Ейскоукрепленского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района.</w:t>
      </w:r>
    </w:p>
    <w:p w:rsidR="00291EFF" w:rsidRDefault="006747DC" w:rsidP="00D11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Официально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опубликовать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периодическом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печатном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издании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«Информационный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бюллетень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Ейскоукрепленского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района».</w:t>
      </w:r>
    </w:p>
    <w:p w:rsidR="006747DC" w:rsidRPr="006747DC" w:rsidRDefault="006747DC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747DC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выполнением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возложить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главу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Ейскоукрепленского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Н.Н.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Шевченко.</w:t>
      </w:r>
    </w:p>
    <w:p w:rsidR="006747DC" w:rsidRPr="006747DC" w:rsidRDefault="006747DC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>5.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вступает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следующий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официального</w:t>
      </w:r>
      <w:r w:rsidR="00982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опубликования.</w:t>
      </w:r>
    </w:p>
    <w:p w:rsidR="009830F7" w:rsidRDefault="009830F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000" w:rsidRPr="001B421E" w:rsidRDefault="000B6000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1E" w:rsidRPr="001B421E" w:rsidRDefault="00F6226D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1B421E" w:rsidRPr="001B421E" w:rsidRDefault="001B421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C0C28" w:rsidRDefault="00802C93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F6226D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26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ченко</w:t>
      </w:r>
    </w:p>
    <w:p w:rsidR="005448B4" w:rsidRDefault="005448B4" w:rsidP="005448B4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8B4" w:rsidRDefault="005448B4" w:rsidP="005448B4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8B4" w:rsidRDefault="005448B4" w:rsidP="005448B4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8B4" w:rsidRPr="005448B4" w:rsidRDefault="005448B4" w:rsidP="005448B4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448B4" w:rsidRPr="005448B4" w:rsidRDefault="005448B4" w:rsidP="005448B4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48B4" w:rsidRPr="005448B4" w:rsidRDefault="005448B4" w:rsidP="005448B4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48B4" w:rsidRPr="005448B4" w:rsidRDefault="005448B4" w:rsidP="005448B4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D1F">
        <w:rPr>
          <w:rFonts w:ascii="Times New Roman" w:eastAsia="Times New Roman" w:hAnsi="Times New Roman" w:cs="Times New Roman"/>
          <w:sz w:val="28"/>
          <w:szCs w:val="28"/>
          <w:lang w:eastAsia="ru-RU"/>
        </w:rPr>
        <w:t>03.02.2023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D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5448B4" w:rsidRPr="005448B4" w:rsidRDefault="005448B4" w:rsidP="005448B4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8B4" w:rsidRPr="005448B4" w:rsidRDefault="005448B4" w:rsidP="005448B4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5448B4" w:rsidRPr="005448B4" w:rsidRDefault="005448B4" w:rsidP="005448B4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8B4" w:rsidRPr="005448B4" w:rsidRDefault="005448B4" w:rsidP="005448B4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5448B4" w:rsidRPr="005448B4" w:rsidRDefault="005448B4" w:rsidP="005448B4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</w:p>
    <w:p w:rsidR="005448B4" w:rsidRPr="005448B4" w:rsidRDefault="005448B4" w:rsidP="005448B4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Ейскоукрепленского</w:t>
      </w:r>
      <w:r w:rsidR="009828D0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48B4" w:rsidRPr="005448B4" w:rsidRDefault="005448B4" w:rsidP="005448B4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48B4" w:rsidRPr="005448B4" w:rsidRDefault="005448B4" w:rsidP="005448B4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2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448B4" w:rsidRPr="005448B4" w:rsidRDefault="005448B4" w:rsidP="005448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448B4" w:rsidRPr="005448B4" w:rsidRDefault="005448B4" w:rsidP="005448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448B4" w:rsidRPr="005448B4" w:rsidRDefault="005448B4" w:rsidP="005448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448B4" w:rsidRPr="005448B4" w:rsidRDefault="005448B4" w:rsidP="00544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м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м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48B4" w:rsidRPr="005448B4" w:rsidRDefault="009828D0" w:rsidP="00544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5448B4" w:rsidRPr="005448B4" w:rsidRDefault="005448B4" w:rsidP="00544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0" w:type="dxa"/>
        <w:tblLayout w:type="fixed"/>
        <w:tblLook w:val="01E0" w:firstRow="1" w:lastRow="1" w:firstColumn="1" w:lastColumn="1" w:noHBand="0" w:noVBand="0"/>
      </w:tblPr>
      <w:tblGrid>
        <w:gridCol w:w="618"/>
        <w:gridCol w:w="5610"/>
        <w:gridCol w:w="721"/>
        <w:gridCol w:w="811"/>
        <w:gridCol w:w="1980"/>
      </w:tblGrid>
      <w:tr w:rsidR="005448B4" w:rsidRPr="005448B4" w:rsidTr="00FB2018">
        <w:trPr>
          <w:cantSplit/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лей</w:t>
            </w:r>
          </w:p>
        </w:tc>
      </w:tr>
      <w:tr w:rsidR="005448B4" w:rsidRPr="005448B4" w:rsidTr="00FB2018">
        <w:tc>
          <w:tcPr>
            <w:tcW w:w="618" w:type="dxa"/>
            <w:tcBorders>
              <w:top w:val="single" w:sz="4" w:space="0" w:color="auto"/>
            </w:tcBorders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4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3,85</w:t>
            </w: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2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5,67</w:t>
            </w: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0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90</w:t>
            </w: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0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,77</w:t>
            </w: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98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98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х,</w:t>
            </w:r>
            <w:r w:rsidR="0098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х</w:t>
            </w:r>
            <w:r w:rsidR="0098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ых</w:t>
            </w:r>
            <w:r w:rsidR="0098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98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98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го</w:t>
            </w:r>
            <w:r w:rsidR="0098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ово-бюджетного)</w:t>
            </w:r>
            <w:r w:rsidR="0098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а</w:t>
            </w: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0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думов</w:t>
            </w: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0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ы</w:t>
            </w: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0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0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0</w:t>
            </w: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0</w:t>
            </w: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войскова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ь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воохранительная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3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ген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о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0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9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рож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ы)</w:t>
            </w: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0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йств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0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0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нематография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2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,70</w:t>
            </w: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70</w:t>
            </w: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1,48</w:t>
            </w: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48</w:t>
            </w: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c>
          <w:tcPr>
            <w:tcW w:w="618" w:type="dxa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1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5448B4" w:rsidRPr="005448B4" w:rsidRDefault="005448B4" w:rsidP="00544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8B4" w:rsidRPr="005448B4" w:rsidRDefault="005448B4" w:rsidP="00544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8B4" w:rsidRPr="005448B4" w:rsidRDefault="005448B4" w:rsidP="00544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8B4" w:rsidRPr="005448B4" w:rsidRDefault="005448B4" w:rsidP="00544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5448B4" w:rsidRPr="005448B4" w:rsidRDefault="005448B4" w:rsidP="00544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5448B4" w:rsidRPr="005448B4" w:rsidRDefault="005448B4" w:rsidP="00544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ченко</w:t>
      </w:r>
    </w:p>
    <w:p w:rsidR="005448B4" w:rsidRPr="005448B4" w:rsidRDefault="005448B4" w:rsidP="00544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8B4" w:rsidRDefault="005448B4" w:rsidP="00544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8B4" w:rsidRDefault="005448B4" w:rsidP="00544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8B4" w:rsidRDefault="005448B4" w:rsidP="00544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8B4" w:rsidRDefault="005448B4" w:rsidP="00544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8B4" w:rsidRDefault="005448B4" w:rsidP="00544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8B4" w:rsidRDefault="005448B4" w:rsidP="00544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8B4" w:rsidRDefault="005448B4" w:rsidP="00544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8B4" w:rsidRDefault="005448B4" w:rsidP="00544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8B4" w:rsidRDefault="005448B4" w:rsidP="00544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8B4" w:rsidRDefault="005448B4" w:rsidP="00544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8B4" w:rsidRDefault="005448B4" w:rsidP="00544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8B4" w:rsidRDefault="005448B4" w:rsidP="00544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8B4" w:rsidRPr="005448B4" w:rsidRDefault="005448B4" w:rsidP="00544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8B4" w:rsidRPr="005448B4" w:rsidRDefault="005448B4" w:rsidP="005448B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448B4" w:rsidRPr="005448B4" w:rsidRDefault="005448B4" w:rsidP="005448B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48B4" w:rsidRPr="005448B4" w:rsidRDefault="005448B4" w:rsidP="005448B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5D1F" w:rsidRDefault="005448B4" w:rsidP="005448B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48B4" w:rsidRPr="005448B4" w:rsidRDefault="005448B4" w:rsidP="005448B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D1F">
        <w:rPr>
          <w:rFonts w:ascii="Times New Roman" w:eastAsia="Times New Roman" w:hAnsi="Times New Roman" w:cs="Times New Roman"/>
          <w:sz w:val="28"/>
          <w:szCs w:val="28"/>
          <w:lang w:eastAsia="ru-RU"/>
        </w:rPr>
        <w:t>03.02.2023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D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5448B4" w:rsidRPr="005448B4" w:rsidRDefault="005448B4" w:rsidP="005448B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8B4" w:rsidRPr="005448B4" w:rsidRDefault="005448B4" w:rsidP="005448B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5448B4" w:rsidRPr="005448B4" w:rsidRDefault="005448B4" w:rsidP="005448B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8B4" w:rsidRPr="005448B4" w:rsidRDefault="005448B4" w:rsidP="005448B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5448B4" w:rsidRPr="005448B4" w:rsidRDefault="005448B4" w:rsidP="005448B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</w:p>
    <w:p w:rsidR="005448B4" w:rsidRPr="005448B4" w:rsidRDefault="005448B4" w:rsidP="005448B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Ейскоукрепленского</w:t>
      </w:r>
      <w:r w:rsidR="009828D0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48B4" w:rsidRPr="005448B4" w:rsidRDefault="005448B4" w:rsidP="005448B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48B4" w:rsidRPr="005448B4" w:rsidRDefault="005448B4" w:rsidP="005448B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2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448B4" w:rsidRPr="005448B4" w:rsidRDefault="005448B4" w:rsidP="005448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8B4" w:rsidRPr="005448B4" w:rsidRDefault="005448B4" w:rsidP="00544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48B4" w:rsidRPr="005448B4" w:rsidRDefault="005448B4" w:rsidP="00544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ниципальным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м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),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м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</w:t>
      </w:r>
      <w:proofErr w:type="gramEnd"/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48B4" w:rsidRPr="005448B4" w:rsidRDefault="005448B4" w:rsidP="00544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5448B4" w:rsidRPr="005448B4" w:rsidRDefault="005448B4" w:rsidP="00544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3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10"/>
        <w:gridCol w:w="5386"/>
        <w:gridCol w:w="1620"/>
        <w:gridCol w:w="720"/>
        <w:gridCol w:w="1899"/>
      </w:tblGrid>
      <w:tr w:rsidR="005448B4" w:rsidRPr="005448B4" w:rsidTr="00FB2018">
        <w:trPr>
          <w:trHeight w:val="133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лей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3,85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йскоукреплен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я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рбинов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а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и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йскоукреплен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я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рбинов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а»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9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6,77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ункциональных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ункциональных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5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5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859"/>
        </w:trPr>
        <w:tc>
          <w:tcPr>
            <w:tcW w:w="71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ункциональных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едиторска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50</w:t>
            </w:r>
          </w:p>
        </w:tc>
      </w:tr>
      <w:tr w:rsidR="005448B4" w:rsidRPr="005448B4" w:rsidTr="00FB2018">
        <w:trPr>
          <w:trHeight w:val="265"/>
        </w:trPr>
        <w:tc>
          <w:tcPr>
            <w:tcW w:w="71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859"/>
        </w:trPr>
        <w:tc>
          <w:tcPr>
            <w:tcW w:w="71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едиторска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50</w:t>
            </w:r>
          </w:p>
        </w:tc>
      </w:tr>
      <w:tr w:rsidR="005448B4" w:rsidRPr="005448B4" w:rsidTr="00FB2018">
        <w:trPr>
          <w:trHeight w:val="859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е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ещение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ов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ого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управления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ункциональных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284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е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ещение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ов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ого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управления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ункциональных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)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ю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98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,19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77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21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едиторска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79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едиторска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79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м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м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йскоукреплен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я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рбинов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а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правление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м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уществом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йскоукреплен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я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рбинов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а»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йскоукреплен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я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рбинов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а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витие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ы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йскоукрепленском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м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и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рбинов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а»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2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,7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а»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ограф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7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аза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,41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75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1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16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95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аза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едиторска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29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едиторска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29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м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е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йскоукреплен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я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рбинов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а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витие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й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ы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а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йскоукрепленском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м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и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рбинов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а»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овск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йскоукреплен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я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рбинов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а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лодежь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йскоукреплен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я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рбинов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а»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ю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значим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дежно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йскоукреплен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я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рбинов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а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и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ия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ритории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йскоукреплен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я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рбинов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а»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5</w:t>
            </w:r>
            <w:r w:rsidR="009828D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й</w:t>
            </w:r>
          </w:p>
        </w:tc>
        <w:tc>
          <w:tcPr>
            <w:tcW w:w="16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16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х</w:t>
            </w:r>
          </w:p>
        </w:tc>
        <w:tc>
          <w:tcPr>
            <w:tcW w:w="16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ю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х</w:t>
            </w:r>
          </w:p>
        </w:tc>
        <w:tc>
          <w:tcPr>
            <w:tcW w:w="16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</w:t>
            </w: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16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</w:t>
            </w: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жарная</w:t>
            </w:r>
            <w:r w:rsidR="009828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  <w:r w:rsidR="0098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</w:t>
            </w:r>
            <w:r w:rsidR="0098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  <w:r w:rsidR="0098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</w:t>
            </w:r>
            <w:r w:rsidR="009828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</w:t>
            </w:r>
            <w:r w:rsidR="009828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жарной</w:t>
            </w:r>
            <w:r w:rsidR="009828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  <w:r w:rsidR="0098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</w:t>
            </w:r>
            <w:r w:rsidR="0098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  <w:r w:rsidR="0098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  <w:r w:rsidR="0098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</w:t>
            </w:r>
            <w:r w:rsidR="0098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  <w:r w:rsidR="0098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45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йскоукреплен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я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рбинов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а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витие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йства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йскоукрепленском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м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и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рбинов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а»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9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м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е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жение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гах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ого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язанные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стью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гах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ого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йскоукреплен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я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рбинов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а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мплексное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звитие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жилищно-коммунальн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озяйства,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энергосбережение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вышение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энергетической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эффективности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йскоукреплен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ель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селения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Щербинов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йона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ов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у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ю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ов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ю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9828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9828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шего</w:t>
            </w:r>
            <w:r w:rsidR="009828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ного</w:t>
            </w:r>
            <w:r w:rsidR="009828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ца</w:t>
            </w:r>
            <w:r w:rsidR="009828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9828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1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6,9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 w:rsidR="0098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ное</w:t>
            </w:r>
            <w:r w:rsidR="0098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</w:t>
            </w:r>
            <w:r w:rsidR="0098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98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9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98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8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98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98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98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98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9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9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ьные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и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1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виде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ю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ю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о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рядчиков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ей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о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дан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х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ях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етной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аты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дан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даваем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х,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х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оженных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го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инансово-бюджетного)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дзор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мочий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и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ю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еннего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го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даваем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оров</w:t>
            </w:r>
          </w:p>
        </w:tc>
        <w:tc>
          <w:tcPr>
            <w:tcW w:w="16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4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6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6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</w:t>
            </w: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16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</w:t>
            </w: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99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уальных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орон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1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2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даваем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0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ов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управления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1,48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48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вши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48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48</w:t>
            </w:r>
          </w:p>
        </w:tc>
      </w:tr>
      <w:tr w:rsidR="005448B4" w:rsidRPr="005448B4" w:rsidTr="00FB2018">
        <w:trPr>
          <w:trHeight w:val="133"/>
        </w:trPr>
        <w:tc>
          <w:tcPr>
            <w:tcW w:w="710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48B4" w:rsidRPr="005448B4" w:rsidRDefault="005448B4" w:rsidP="00544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8B4" w:rsidRPr="005448B4" w:rsidRDefault="005448B4" w:rsidP="00544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8B4" w:rsidRPr="005448B4" w:rsidRDefault="005448B4" w:rsidP="00544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8B4" w:rsidRPr="005448B4" w:rsidRDefault="005448B4" w:rsidP="00544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5448B4" w:rsidRPr="005448B4" w:rsidRDefault="005448B4" w:rsidP="00544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48B4" w:rsidRDefault="005448B4" w:rsidP="00544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448B4" w:rsidSect="009F7CF8">
          <w:pgSz w:w="11906" w:h="16838" w:code="9"/>
          <w:pgMar w:top="340" w:right="567" w:bottom="567" w:left="1701" w:header="284" w:footer="284" w:gutter="0"/>
          <w:cols w:space="708"/>
          <w:titlePg/>
          <w:docGrid w:linePitch="360"/>
        </w:sectPr>
      </w:pP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ченко</w:t>
      </w:r>
    </w:p>
    <w:p w:rsidR="005448B4" w:rsidRPr="005448B4" w:rsidRDefault="005448B4" w:rsidP="00675D1F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448B4" w:rsidRPr="005448B4" w:rsidRDefault="005448B4" w:rsidP="00675D1F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48B4" w:rsidRPr="005448B4" w:rsidRDefault="005448B4" w:rsidP="00675D1F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48B4" w:rsidRPr="005448B4" w:rsidRDefault="005448B4" w:rsidP="00675D1F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5448B4" w:rsidRPr="005448B4" w:rsidRDefault="009828D0" w:rsidP="00675D1F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8B4"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D1F">
        <w:rPr>
          <w:rFonts w:ascii="Times New Roman" w:eastAsia="Times New Roman" w:hAnsi="Times New Roman" w:cs="Times New Roman"/>
          <w:sz w:val="28"/>
          <w:szCs w:val="28"/>
          <w:lang w:eastAsia="ru-RU"/>
        </w:rPr>
        <w:t>03.02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8B4"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8B4"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D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5448B4" w:rsidRPr="005448B4" w:rsidRDefault="005448B4" w:rsidP="00675D1F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8B4" w:rsidRPr="005448B4" w:rsidRDefault="005448B4" w:rsidP="00675D1F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5448B4" w:rsidRPr="005448B4" w:rsidRDefault="005448B4" w:rsidP="00675D1F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8B4" w:rsidRPr="005448B4" w:rsidRDefault="005448B4" w:rsidP="00675D1F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5448B4" w:rsidRPr="005448B4" w:rsidRDefault="005448B4" w:rsidP="00675D1F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</w:p>
    <w:p w:rsidR="005448B4" w:rsidRPr="005448B4" w:rsidRDefault="005448B4" w:rsidP="00675D1F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Ейскоукрепленского</w:t>
      </w:r>
      <w:r w:rsidR="009828D0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48B4" w:rsidRPr="005448B4" w:rsidRDefault="005448B4" w:rsidP="00675D1F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48B4" w:rsidRPr="005448B4" w:rsidRDefault="005448B4" w:rsidP="00675D1F">
      <w:pPr>
        <w:tabs>
          <w:tab w:val="left" w:pos="10206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2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448B4" w:rsidRPr="005448B4" w:rsidRDefault="005448B4" w:rsidP="00544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8B4" w:rsidRPr="005448B4" w:rsidRDefault="005448B4" w:rsidP="005448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8B4" w:rsidRPr="005448B4" w:rsidRDefault="005448B4" w:rsidP="00544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</w:t>
      </w:r>
      <w:r w:rsidR="00982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</w:t>
      </w:r>
      <w:r w:rsidR="00982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ов</w:t>
      </w:r>
      <w:r w:rsidR="00982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</w:t>
      </w:r>
      <w:r w:rsidR="00982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скоукрепленского</w:t>
      </w:r>
      <w:r w:rsidR="00982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r w:rsidR="00982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  <w:r w:rsidR="00982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448B4" w:rsidRPr="005448B4" w:rsidRDefault="005448B4" w:rsidP="00544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рбиновского</w:t>
      </w:r>
      <w:r w:rsidR="00982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="00982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982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="00982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5448B4" w:rsidRPr="005448B4" w:rsidRDefault="005448B4" w:rsidP="00544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39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55"/>
        <w:gridCol w:w="7916"/>
        <w:gridCol w:w="720"/>
        <w:gridCol w:w="720"/>
        <w:gridCol w:w="720"/>
        <w:gridCol w:w="1800"/>
        <w:gridCol w:w="720"/>
        <w:gridCol w:w="1588"/>
      </w:tblGrid>
      <w:tr w:rsidR="005448B4" w:rsidRPr="005448B4" w:rsidTr="00FB2018">
        <w:trPr>
          <w:trHeight w:val="133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8B4" w:rsidRPr="005448B4" w:rsidRDefault="009828D0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5448B4"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448B4"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5448B4"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tcBorders>
              <w:top w:val="single" w:sz="4" w:space="0" w:color="auto"/>
            </w:tcBorders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3,85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16" w:type="dxa"/>
            <w:shd w:val="clear" w:color="auto" w:fill="auto"/>
          </w:tcPr>
          <w:p w:rsidR="005448B4" w:rsidRPr="005448B4" w:rsidRDefault="009828D0" w:rsidP="005448B4">
            <w:pPr>
              <w:tabs>
                <w:tab w:val="left" w:pos="54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448B4"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448B4"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йскоукреплен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448B4"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448B4"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448B4"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ербинов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448B4"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3,85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2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5,67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его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ного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ца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а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ции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1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6,9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98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98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го</w:t>
            </w:r>
            <w:r w:rsidR="0098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ного</w:t>
            </w:r>
            <w:r w:rsidR="0098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</w:t>
            </w:r>
            <w:r w:rsidR="0098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98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90</w:t>
            </w:r>
          </w:p>
        </w:tc>
      </w:tr>
      <w:tr w:rsidR="005448B4" w:rsidRPr="005448B4" w:rsidTr="00FB2018">
        <w:trPr>
          <w:trHeight w:val="268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 w:rsidR="0098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ное</w:t>
            </w:r>
            <w:r w:rsidR="0098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</w:t>
            </w:r>
            <w:r w:rsidR="0098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98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9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98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8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98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98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</w:t>
            </w: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</w:t>
            </w:r>
            <w:r w:rsidR="0098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98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9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9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9828D0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тельства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ции,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их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х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й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ти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ов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ции,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х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4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6,77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9828D0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коукреплен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ов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коукреплен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ов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»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77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77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98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77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21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едиторска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79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едиторска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79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ю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о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рядчиков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ей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о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дан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ю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х,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х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оженных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го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инансово-бюджетного)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дан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даваем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ых,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овых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моженных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ов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анов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го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финансово-бюджетного)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мочий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и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ю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еннего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го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даваем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ор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4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виде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2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коукреплен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ов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коукреплен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ов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»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ункциональ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)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ункциональ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5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5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зация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ов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ого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управления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траслевых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функциональных)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ов)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кредиторская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5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аров,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уг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х)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ужд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редиторская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5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е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ещение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ов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ого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управления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ункциональ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)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е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ещение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ов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ого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управления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ункциональ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2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2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м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коукреплен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ов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м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коукреплен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ов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»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даваем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войсковая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х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х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охранительная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щита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селения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рритории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чрезвычайных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итуаций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иродного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хногенного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характера,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жарная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4</w:t>
            </w:r>
            <w:r w:rsidR="009828D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коукреплен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ов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коукреплен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ов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»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98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жарная</w:t>
            </w:r>
            <w:r w:rsidR="009828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  <w:r w:rsidR="0098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98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0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</w:t>
            </w:r>
            <w:r w:rsidR="009828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</w:t>
            </w:r>
            <w:r w:rsidR="009828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жарной</w:t>
            </w:r>
            <w:r w:rsidR="009828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  <w:r w:rsidR="0098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98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50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опросы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ласти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циональной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безопасности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авоохранительной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  <w:r w:rsidR="009828D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коукреплен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ов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коукреплен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ов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  <w:r w:rsidR="0098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0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98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еспечение</w:t>
            </w:r>
            <w:r w:rsidR="009828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езопасности</w:t>
            </w:r>
            <w:r w:rsidR="009828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="009828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дных</w:t>
            </w:r>
            <w:r w:rsidR="009828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  <w:r w:rsidR="0098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98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0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98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,</w:t>
            </w:r>
            <w:r w:rsidR="009828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вязанные</w:t>
            </w:r>
            <w:r w:rsidR="009828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="009828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езопасностью</w:t>
            </w:r>
            <w:r w:rsidR="009828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</w:t>
            </w:r>
            <w:r w:rsidR="009828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дных</w:t>
            </w:r>
            <w:r w:rsidR="009828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ектах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  <w:r w:rsidR="0098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98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49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98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  <w:r w:rsidR="0098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98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49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98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9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о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орожные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ды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9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коукреплен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ов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коукрепленском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ов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м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е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жение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гах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ого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язанные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стью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гах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ого</w:t>
            </w:r>
            <w:r w:rsidR="00982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коукреплен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ов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о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коукреплен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ов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720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йскоукреплен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я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рбинов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а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мплексное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звитие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жилищно-коммунальн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озяйства,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энергосбережение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вышение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энергетической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эффективности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йскоукреплен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ель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селения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Щербиновского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йона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ов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у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ю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ов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ю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олодежная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литика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коукреплен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ов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ежь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коукреплен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ов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»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ю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значим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дежно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2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,7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tabs>
                <w:tab w:val="left" w:pos="19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2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,7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коукреплен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ов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коукрепленском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ов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»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7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а»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ограф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7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аза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,41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75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1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95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аза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едиторска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29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едиторска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29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м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е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ых</w:t>
            </w:r>
            <w:proofErr w:type="spellEnd"/>
            <w:proofErr w:type="gramEnd"/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1,48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48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48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48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вши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48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48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98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изическая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ультура</w:t>
            </w:r>
            <w:r w:rsidR="009828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</w:t>
            </w:r>
            <w:r w:rsidR="009828D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коукреплен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ов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коукрепленском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овск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»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овский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448B4" w:rsidRPr="005448B4" w:rsidTr="00FB2018">
        <w:trPr>
          <w:trHeight w:val="133"/>
        </w:trPr>
        <w:tc>
          <w:tcPr>
            <w:tcW w:w="555" w:type="dxa"/>
            <w:shd w:val="clear" w:color="auto" w:fill="auto"/>
          </w:tcPr>
          <w:p w:rsidR="005448B4" w:rsidRPr="005448B4" w:rsidRDefault="005448B4" w:rsidP="005448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448B4" w:rsidRPr="005448B4" w:rsidRDefault="005448B4" w:rsidP="0054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448B4" w:rsidRPr="005448B4" w:rsidRDefault="005448B4" w:rsidP="005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8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5448B4" w:rsidRPr="005448B4" w:rsidRDefault="005448B4" w:rsidP="00544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8B4" w:rsidRPr="005448B4" w:rsidRDefault="005448B4" w:rsidP="00544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8B4" w:rsidRPr="005448B4" w:rsidRDefault="005448B4" w:rsidP="00544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8B4" w:rsidRPr="005448B4" w:rsidRDefault="005448B4" w:rsidP="00544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5448B4" w:rsidRPr="005448B4" w:rsidRDefault="005448B4" w:rsidP="00544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48B4" w:rsidRDefault="005448B4" w:rsidP="00675D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</w:t>
      </w:r>
      <w:r w:rsidR="009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8B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ченко</w:t>
      </w:r>
    </w:p>
    <w:sectPr w:rsidR="005448B4" w:rsidSect="005448B4">
      <w:pgSz w:w="16838" w:h="11906" w:orient="landscape" w:code="9"/>
      <w:pgMar w:top="1701" w:right="340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181" w:rsidRDefault="00501181">
      <w:pPr>
        <w:spacing w:after="0" w:line="240" w:lineRule="auto"/>
      </w:pPr>
      <w:r>
        <w:separator/>
      </w:r>
    </w:p>
  </w:endnote>
  <w:endnote w:type="continuationSeparator" w:id="0">
    <w:p w:rsidR="00501181" w:rsidRDefault="0050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181" w:rsidRDefault="00501181">
      <w:pPr>
        <w:spacing w:after="0" w:line="240" w:lineRule="auto"/>
      </w:pPr>
      <w:r>
        <w:separator/>
      </w:r>
    </w:p>
  </w:footnote>
  <w:footnote w:type="continuationSeparator" w:id="0">
    <w:p w:rsidR="00501181" w:rsidRDefault="00501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38A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8A4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1AC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169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D0C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8E7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2457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D6B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523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222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59"/>
    <w:rsid w:val="00032304"/>
    <w:rsid w:val="00034B25"/>
    <w:rsid w:val="000432A9"/>
    <w:rsid w:val="0006006C"/>
    <w:rsid w:val="0008522A"/>
    <w:rsid w:val="000942FD"/>
    <w:rsid w:val="00096CEA"/>
    <w:rsid w:val="000B6000"/>
    <w:rsid w:val="000B678E"/>
    <w:rsid w:val="000C62B4"/>
    <w:rsid w:val="000F165C"/>
    <w:rsid w:val="000F69C1"/>
    <w:rsid w:val="00140FC0"/>
    <w:rsid w:val="001522DE"/>
    <w:rsid w:val="001604CC"/>
    <w:rsid w:val="001A4AE3"/>
    <w:rsid w:val="001B421E"/>
    <w:rsid w:val="0023111C"/>
    <w:rsid w:val="00270B50"/>
    <w:rsid w:val="00291EFF"/>
    <w:rsid w:val="002B364E"/>
    <w:rsid w:val="00304011"/>
    <w:rsid w:val="0037534A"/>
    <w:rsid w:val="00387059"/>
    <w:rsid w:val="003E1621"/>
    <w:rsid w:val="00402881"/>
    <w:rsid w:val="00473DB9"/>
    <w:rsid w:val="00484724"/>
    <w:rsid w:val="004C0C28"/>
    <w:rsid w:val="004D559B"/>
    <w:rsid w:val="00501181"/>
    <w:rsid w:val="005129C3"/>
    <w:rsid w:val="005448B4"/>
    <w:rsid w:val="0054623B"/>
    <w:rsid w:val="005664EB"/>
    <w:rsid w:val="00592824"/>
    <w:rsid w:val="005E49E6"/>
    <w:rsid w:val="00635ED2"/>
    <w:rsid w:val="00641D26"/>
    <w:rsid w:val="0065179C"/>
    <w:rsid w:val="00664CA6"/>
    <w:rsid w:val="00672FA2"/>
    <w:rsid w:val="006747DC"/>
    <w:rsid w:val="00675D1F"/>
    <w:rsid w:val="00694B4B"/>
    <w:rsid w:val="00712C9F"/>
    <w:rsid w:val="00731702"/>
    <w:rsid w:val="00734D86"/>
    <w:rsid w:val="00781B45"/>
    <w:rsid w:val="007E0FFF"/>
    <w:rsid w:val="007F5572"/>
    <w:rsid w:val="00802C93"/>
    <w:rsid w:val="008251F8"/>
    <w:rsid w:val="008443B8"/>
    <w:rsid w:val="00844D19"/>
    <w:rsid w:val="00847D93"/>
    <w:rsid w:val="00867290"/>
    <w:rsid w:val="00881159"/>
    <w:rsid w:val="008C6598"/>
    <w:rsid w:val="009828D0"/>
    <w:rsid w:val="009830F7"/>
    <w:rsid w:val="00984FB8"/>
    <w:rsid w:val="009A1865"/>
    <w:rsid w:val="009F1136"/>
    <w:rsid w:val="009F7CF8"/>
    <w:rsid w:val="00A363D1"/>
    <w:rsid w:val="00A65625"/>
    <w:rsid w:val="00A91C31"/>
    <w:rsid w:val="00AA0B51"/>
    <w:rsid w:val="00AB211A"/>
    <w:rsid w:val="00AD0C82"/>
    <w:rsid w:val="00B15D44"/>
    <w:rsid w:val="00B47947"/>
    <w:rsid w:val="00B56B3D"/>
    <w:rsid w:val="00B7301E"/>
    <w:rsid w:val="00BD2207"/>
    <w:rsid w:val="00BE087E"/>
    <w:rsid w:val="00BE4AF9"/>
    <w:rsid w:val="00C0540A"/>
    <w:rsid w:val="00C12A9B"/>
    <w:rsid w:val="00C14094"/>
    <w:rsid w:val="00C20978"/>
    <w:rsid w:val="00C25F8B"/>
    <w:rsid w:val="00C35D48"/>
    <w:rsid w:val="00C414C6"/>
    <w:rsid w:val="00C9682D"/>
    <w:rsid w:val="00D1170A"/>
    <w:rsid w:val="00D968BE"/>
    <w:rsid w:val="00DC7193"/>
    <w:rsid w:val="00DD7665"/>
    <w:rsid w:val="00E35648"/>
    <w:rsid w:val="00E5163A"/>
    <w:rsid w:val="00EB7528"/>
    <w:rsid w:val="00ED11EB"/>
    <w:rsid w:val="00EF4BB8"/>
    <w:rsid w:val="00F33C12"/>
    <w:rsid w:val="00F6226D"/>
    <w:rsid w:val="00F90C65"/>
    <w:rsid w:val="00FA0106"/>
    <w:rsid w:val="00FA3569"/>
    <w:rsid w:val="00FB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B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B421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4C0C28"/>
  </w:style>
  <w:style w:type="character" w:styleId="a5">
    <w:name w:val="page number"/>
    <w:basedOn w:val="a0"/>
    <w:rsid w:val="004C0C28"/>
  </w:style>
  <w:style w:type="paragraph" w:styleId="a6">
    <w:name w:val="header"/>
    <w:basedOn w:val="a"/>
    <w:link w:val="a7"/>
    <w:rsid w:val="004C0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C0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C0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4C0C28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0C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4C0C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C0C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"/>
    <w:basedOn w:val="ab"/>
    <w:rsid w:val="004C0C28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ae">
    <w:name w:val="ттт"/>
    <w:basedOn w:val="ab"/>
    <w:rsid w:val="004C0C28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0C28"/>
  </w:style>
  <w:style w:type="character" w:styleId="af">
    <w:name w:val="Hyperlink"/>
    <w:rsid w:val="004C0C28"/>
    <w:rPr>
      <w:color w:val="0000FF"/>
      <w:u w:val="single"/>
    </w:rPr>
  </w:style>
  <w:style w:type="paragraph" w:customStyle="1" w:styleId="unip">
    <w:name w:val="unip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C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Body Text"/>
    <w:basedOn w:val="a"/>
    <w:link w:val="af1"/>
    <w:rsid w:val="004C0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1">
    <w:name w:val="Основной текст Знак"/>
    <w:basedOn w:val="a0"/>
    <w:link w:val="af0"/>
    <w:rsid w:val="004C0C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2">
    <w:name w:val="Нет списка2"/>
    <w:next w:val="a2"/>
    <w:semiHidden/>
    <w:rsid w:val="004C0C28"/>
  </w:style>
  <w:style w:type="table" w:customStyle="1" w:styleId="10">
    <w:name w:val="Сетка таблицы1"/>
    <w:basedOn w:val="a1"/>
    <w:next w:val="aa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semiHidden/>
    <w:unhideWhenUsed/>
    <w:rsid w:val="005448B4"/>
  </w:style>
  <w:style w:type="table" w:customStyle="1" w:styleId="20">
    <w:name w:val="Сетка таблицы2"/>
    <w:basedOn w:val="a1"/>
    <w:next w:val="aa"/>
    <w:rsid w:val="0054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unhideWhenUsed/>
    <w:rsid w:val="005448B4"/>
  </w:style>
  <w:style w:type="table" w:customStyle="1" w:styleId="30">
    <w:name w:val="Сетка таблицы3"/>
    <w:basedOn w:val="a1"/>
    <w:next w:val="aa"/>
    <w:rsid w:val="0054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rsid w:val="005448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5448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B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B421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4C0C28"/>
  </w:style>
  <w:style w:type="character" w:styleId="a5">
    <w:name w:val="page number"/>
    <w:basedOn w:val="a0"/>
    <w:rsid w:val="004C0C28"/>
  </w:style>
  <w:style w:type="paragraph" w:styleId="a6">
    <w:name w:val="header"/>
    <w:basedOn w:val="a"/>
    <w:link w:val="a7"/>
    <w:rsid w:val="004C0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C0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C0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4C0C28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0C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4C0C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C0C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"/>
    <w:basedOn w:val="ab"/>
    <w:rsid w:val="004C0C28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ae">
    <w:name w:val="ттт"/>
    <w:basedOn w:val="ab"/>
    <w:rsid w:val="004C0C28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0C28"/>
  </w:style>
  <w:style w:type="character" w:styleId="af">
    <w:name w:val="Hyperlink"/>
    <w:rsid w:val="004C0C28"/>
    <w:rPr>
      <w:color w:val="0000FF"/>
      <w:u w:val="single"/>
    </w:rPr>
  </w:style>
  <w:style w:type="paragraph" w:customStyle="1" w:styleId="unip">
    <w:name w:val="unip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C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Body Text"/>
    <w:basedOn w:val="a"/>
    <w:link w:val="af1"/>
    <w:rsid w:val="004C0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1">
    <w:name w:val="Основной текст Знак"/>
    <w:basedOn w:val="a0"/>
    <w:link w:val="af0"/>
    <w:rsid w:val="004C0C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2">
    <w:name w:val="Нет списка2"/>
    <w:next w:val="a2"/>
    <w:semiHidden/>
    <w:rsid w:val="004C0C28"/>
  </w:style>
  <w:style w:type="table" w:customStyle="1" w:styleId="10">
    <w:name w:val="Сетка таблицы1"/>
    <w:basedOn w:val="a1"/>
    <w:next w:val="aa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semiHidden/>
    <w:unhideWhenUsed/>
    <w:rsid w:val="005448B4"/>
  </w:style>
  <w:style w:type="table" w:customStyle="1" w:styleId="20">
    <w:name w:val="Сетка таблицы2"/>
    <w:basedOn w:val="a1"/>
    <w:next w:val="aa"/>
    <w:rsid w:val="0054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unhideWhenUsed/>
    <w:rsid w:val="005448B4"/>
  </w:style>
  <w:style w:type="table" w:customStyle="1" w:styleId="30">
    <w:name w:val="Сетка таблицы3"/>
    <w:basedOn w:val="a1"/>
    <w:next w:val="aa"/>
    <w:rsid w:val="0054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rsid w:val="005448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5448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171E-5335-4382-9AA5-0B455361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5</Words>
  <Characters>3052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inans</dc:creator>
  <cp:lastModifiedBy>adm</cp:lastModifiedBy>
  <cp:revision>4</cp:revision>
  <cp:lastPrinted>2022-03-01T10:58:00Z</cp:lastPrinted>
  <dcterms:created xsi:type="dcterms:W3CDTF">2023-02-03T15:44:00Z</dcterms:created>
  <dcterms:modified xsi:type="dcterms:W3CDTF">2023-02-03T15:44:00Z</dcterms:modified>
</cp:coreProperties>
</file>